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Pr="00A026B2" w:rsidRDefault="00C061FE" w:rsidP="0060386C">
      <w:pPr>
        <w:ind w:left="60"/>
        <w:jc w:val="center"/>
        <w:outlineLvl w:val="0"/>
        <w:rPr>
          <w:b/>
          <w:sz w:val="22"/>
          <w:szCs w:val="22"/>
        </w:rPr>
      </w:pPr>
    </w:p>
    <w:p w:rsidR="0060386C" w:rsidRPr="00A026B2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 xml:space="preserve">XI TARPTAUTINIO JAUNŲJŲ AKORDEONISTŲ KONKURSO 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„ASCOLTATE 2015“</w:t>
      </w:r>
    </w:p>
    <w:p w:rsidR="004D41FD" w:rsidRPr="00A026B2" w:rsidRDefault="0050509A" w:rsidP="004D41FD">
      <w:pPr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AKORDEONISTŲ ORKESTRO</w:t>
      </w:r>
      <w:r w:rsidR="004D41FD" w:rsidRPr="00A026B2">
        <w:rPr>
          <w:b/>
          <w:sz w:val="22"/>
          <w:szCs w:val="22"/>
        </w:rPr>
        <w:t xml:space="preserve"> (</w:t>
      </w:r>
      <w:r w:rsidRPr="00A026B2">
        <w:rPr>
          <w:b/>
          <w:sz w:val="22"/>
          <w:szCs w:val="22"/>
        </w:rPr>
        <w:t>E</w:t>
      </w:r>
      <w:r w:rsidR="004D41FD" w:rsidRPr="00A026B2">
        <w:rPr>
          <w:b/>
          <w:sz w:val="22"/>
          <w:szCs w:val="22"/>
        </w:rPr>
        <w:t>) PARAIŠKA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  <w:r w:rsidRPr="00A026B2">
        <w:rPr>
          <w:sz w:val="22"/>
          <w:szCs w:val="22"/>
        </w:rPr>
        <w:t>(Paraišką prašome pildyti kompiuteriu)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</w:p>
    <w:p w:rsidR="004D41FD" w:rsidRPr="00A026B2" w:rsidRDefault="0050509A" w:rsidP="00E6175D">
      <w:pPr>
        <w:pStyle w:val="Sraopastraipa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b/>
          <w:sz w:val="22"/>
          <w:szCs w:val="22"/>
        </w:rPr>
        <w:t>Akordeonistų orkestro pavadinimas</w:t>
      </w:r>
      <w:r w:rsidR="0060386C" w:rsidRPr="00A026B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618489989"/>
          <w:placeholder>
            <w:docPart w:val="56B677AC02754B11868C2C27153078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  <w:r w:rsidR="0060386C" w:rsidRPr="00A026B2">
        <w:rPr>
          <w:sz w:val="22"/>
          <w:szCs w:val="22"/>
        </w:rPr>
        <w:t xml:space="preserve">   </w:t>
      </w:r>
    </w:p>
    <w:p w:rsidR="0060386C" w:rsidRPr="00A026B2" w:rsidRDefault="0050509A" w:rsidP="0050509A">
      <w:pPr>
        <w:pStyle w:val="Sraopastraipa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b/>
          <w:sz w:val="22"/>
          <w:szCs w:val="22"/>
        </w:rPr>
        <w:t xml:space="preserve">Orkestro narių skaičius </w:t>
      </w:r>
      <w:sdt>
        <w:sdtPr>
          <w:rPr>
            <w:b/>
            <w:sz w:val="22"/>
            <w:szCs w:val="22"/>
          </w:rPr>
          <w:id w:val="-915557564"/>
          <w:placeholder>
            <w:docPart w:val="DefaultPlaceholder_1082065158"/>
          </w:placeholder>
          <w:showingPlcHdr/>
          <w:text/>
        </w:sdtPr>
        <w:sdtEndPr/>
        <w:sdtContent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sdtContent>
      </w:sdt>
      <w:r w:rsidR="004D41FD" w:rsidRPr="00A026B2">
        <w:rPr>
          <w:sz w:val="22"/>
          <w:szCs w:val="22"/>
        </w:rPr>
        <w:t xml:space="preserve"> </w:t>
      </w:r>
    </w:p>
    <w:p w:rsidR="0060386C" w:rsidRPr="00A026B2" w:rsidRDefault="0060386C" w:rsidP="0050509A">
      <w:pPr>
        <w:pStyle w:val="Sraopastraipa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sz w:val="22"/>
          <w:szCs w:val="22"/>
        </w:rPr>
        <w:t xml:space="preserve">Kategorija   </w:t>
      </w:r>
      <w:r w:rsidR="0050509A" w:rsidRPr="00A026B2">
        <w:rPr>
          <w:sz w:val="22"/>
          <w:szCs w:val="22"/>
        </w:rPr>
        <w:t>E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4.    </w:t>
      </w:r>
      <w:r w:rsidR="000657DE" w:rsidRPr="00A026B2">
        <w:rPr>
          <w:sz w:val="22"/>
          <w:szCs w:val="22"/>
        </w:rPr>
        <w:t xml:space="preserve">Šalis    </w:t>
      </w:r>
      <w:sdt>
        <w:sdtPr>
          <w:rPr>
            <w:sz w:val="22"/>
            <w:szCs w:val="22"/>
          </w:rPr>
          <w:id w:val="-642737612"/>
          <w:placeholder>
            <w:docPart w:val="DefaultPlaceholder_1082065159"/>
          </w:placeholder>
          <w:showingPlcHdr/>
          <w:comboBox>
            <w:listItem w:value="Pasirinkite elementą."/>
            <w:listItem w:displayText="Lietuva" w:value="Lietuva"/>
          </w:comboBox>
        </w:sdtPr>
        <w:sdtEndPr/>
        <w:sdtContent>
          <w:r w:rsidR="00C1766C" w:rsidRPr="00A026B2">
            <w:rPr>
              <w:rStyle w:val="Vietosrezervavimoenklotekstas"/>
              <w:sz w:val="22"/>
              <w:szCs w:val="22"/>
            </w:rPr>
            <w:t>Pasirinkite elementą.</w:t>
          </w:r>
        </w:sdtContent>
      </w:sdt>
      <w:r w:rsidR="000657DE" w:rsidRPr="00A026B2">
        <w:rPr>
          <w:sz w:val="22"/>
          <w:szCs w:val="22"/>
        </w:rPr>
        <w:t xml:space="preserve">  </w:t>
      </w:r>
      <w:r w:rsidRPr="00A026B2">
        <w:rPr>
          <w:sz w:val="22"/>
          <w:szCs w:val="22"/>
        </w:rPr>
        <w:t>5</w:t>
      </w:r>
      <w:r w:rsidR="00C061FE" w:rsidRPr="00A026B2">
        <w:rPr>
          <w:sz w:val="22"/>
          <w:szCs w:val="22"/>
        </w:rPr>
        <w:t xml:space="preserve">. </w:t>
      </w:r>
      <w:r w:rsidR="000657DE" w:rsidRPr="00A026B2">
        <w:rPr>
          <w:sz w:val="22"/>
          <w:szCs w:val="22"/>
        </w:rPr>
        <w:t xml:space="preserve">Miestas   </w:t>
      </w:r>
      <w:sdt>
        <w:sdtPr>
          <w:rPr>
            <w:sz w:val="22"/>
            <w:szCs w:val="22"/>
          </w:rPr>
          <w:id w:val="212202451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6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 xml:space="preserve">   </w:t>
      </w:r>
      <w:r w:rsidR="000657DE" w:rsidRPr="00A026B2">
        <w:rPr>
          <w:sz w:val="22"/>
          <w:szCs w:val="22"/>
        </w:rPr>
        <w:t xml:space="preserve">Mokykla   </w:t>
      </w:r>
      <w:sdt>
        <w:sdtPr>
          <w:rPr>
            <w:sz w:val="22"/>
            <w:szCs w:val="22"/>
          </w:rPr>
          <w:id w:val="-106194000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</w:p>
    <w:p w:rsidR="00C60882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7.    </w:t>
      </w:r>
      <w:r w:rsidR="000657DE" w:rsidRPr="00A026B2">
        <w:rPr>
          <w:sz w:val="22"/>
          <w:szCs w:val="22"/>
        </w:rPr>
        <w:t xml:space="preserve">Elektroninis paštas (kuriuo bus išsiūstas kvietimas dalyvauti konkurse) </w:t>
      </w:r>
    </w:p>
    <w:p w:rsidR="000657DE" w:rsidRPr="00A026B2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929276123"/>
          <w:placeholder>
            <w:docPart w:val="DefaultPlaceholder_1082065158"/>
          </w:placeholder>
          <w:showingPlcHdr/>
          <w:text/>
        </w:sdtPr>
        <w:sdtEndPr/>
        <w:sdtContent>
          <w:r w:rsidR="00C1766C"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sdtContent>
      </w:sdt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8</w:t>
      </w:r>
      <w:r w:rsidR="00C061FE" w:rsidRPr="00A026B2">
        <w:rPr>
          <w:sz w:val="22"/>
          <w:szCs w:val="22"/>
        </w:rPr>
        <w:t>.</w:t>
      </w:r>
      <w:r w:rsidRPr="00A026B2">
        <w:rPr>
          <w:sz w:val="22"/>
          <w:szCs w:val="22"/>
        </w:rPr>
        <w:t xml:space="preserve">  </w:t>
      </w:r>
      <w:r w:rsidR="00C061FE" w:rsidRPr="00A026B2">
        <w:rPr>
          <w:sz w:val="22"/>
          <w:szCs w:val="22"/>
        </w:rPr>
        <w:t xml:space="preserve"> </w:t>
      </w:r>
      <w:r w:rsidRPr="00A026B2">
        <w:rPr>
          <w:sz w:val="22"/>
          <w:szCs w:val="22"/>
        </w:rPr>
        <w:t>Orkestro vadovas</w:t>
      </w:r>
      <w:r w:rsidR="000657DE" w:rsidRPr="00A026B2">
        <w:rPr>
          <w:sz w:val="22"/>
          <w:szCs w:val="22"/>
        </w:rPr>
        <w:t xml:space="preserve"> (</w:t>
      </w:r>
      <w:r w:rsidRPr="00A026B2">
        <w:rPr>
          <w:sz w:val="22"/>
          <w:szCs w:val="22"/>
        </w:rPr>
        <w:t>ė</w:t>
      </w:r>
      <w:r w:rsidR="000657DE" w:rsidRPr="00A026B2">
        <w:rPr>
          <w:sz w:val="22"/>
          <w:szCs w:val="22"/>
        </w:rPr>
        <w:t xml:space="preserve">) </w:t>
      </w:r>
      <w:r w:rsidR="00983825" w:rsidRPr="00A026B2">
        <w:rPr>
          <w:sz w:val="22"/>
          <w:szCs w:val="22"/>
        </w:rPr>
        <w:t xml:space="preserve">- </w:t>
      </w:r>
      <w:r w:rsidR="000657DE" w:rsidRPr="00A026B2">
        <w:rPr>
          <w:sz w:val="22"/>
          <w:szCs w:val="22"/>
        </w:rPr>
        <w:t xml:space="preserve">vardas, pavardė   </w:t>
      </w:r>
      <w:sdt>
        <w:sdtPr>
          <w:rPr>
            <w:sz w:val="22"/>
            <w:szCs w:val="22"/>
          </w:rPr>
          <w:id w:val="-976524765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9.   Vadovo (ės)</w:t>
      </w:r>
      <w:r w:rsidR="000657DE" w:rsidRPr="00A026B2">
        <w:rPr>
          <w:sz w:val="22"/>
          <w:szCs w:val="22"/>
        </w:rPr>
        <w:t xml:space="preserve"> elektroninis paštas   </w:t>
      </w:r>
      <w:sdt>
        <w:sdtPr>
          <w:rPr>
            <w:sz w:val="22"/>
            <w:szCs w:val="22"/>
          </w:rPr>
          <w:id w:val="1548875288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</w:p>
    <w:p w:rsidR="00983825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10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>Vadovo (ės)</w:t>
      </w:r>
      <w:r w:rsidR="00983825" w:rsidRPr="00A026B2">
        <w:rPr>
          <w:sz w:val="22"/>
          <w:szCs w:val="22"/>
        </w:rPr>
        <w:t xml:space="preserve"> mobilus telefonas   </w:t>
      </w:r>
      <w:sdt>
        <w:sdtPr>
          <w:rPr>
            <w:sz w:val="22"/>
            <w:szCs w:val="22"/>
          </w:rPr>
          <w:id w:val="38907713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A026B2">
            <w:rPr>
              <w:rStyle w:val="Vietosrezervavimoenklotekstas"/>
              <w:rFonts w:eastAsiaTheme="minorHAnsi"/>
              <w:sz w:val="22"/>
              <w:szCs w:val="22"/>
            </w:rPr>
            <w:t>Spustelėkite čia, jei norite įvesti tekstą.</w:t>
          </w:r>
        </w:sdtContent>
      </w:sdt>
    </w:p>
    <w:p w:rsidR="008E4C05" w:rsidRPr="00A026B2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REPERTUARAS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 xml:space="preserve">( konkurso metu programos </w:t>
      </w:r>
      <w:r w:rsidRPr="00A026B2">
        <w:rPr>
          <w:spacing w:val="-6"/>
          <w:sz w:val="22"/>
          <w:szCs w:val="22"/>
          <w:u w:val="single"/>
        </w:rPr>
        <w:t>keisti nebus galima</w:t>
      </w:r>
      <w:r w:rsidRPr="00A026B2">
        <w:rPr>
          <w:spacing w:val="-6"/>
          <w:sz w:val="22"/>
          <w:szCs w:val="22"/>
        </w:rPr>
        <w:t>)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E6175D" w:rsidRPr="00A026B2" w:rsidRDefault="00E6175D" w:rsidP="00E6175D">
      <w:pPr>
        <w:spacing w:line="360" w:lineRule="auto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>Kompozitoriaus vardo pirma raidė, pavardė, kūrinio pavadinimas</w:t>
      </w:r>
    </w:p>
    <w:sdt>
      <w:sdtPr>
        <w:rPr>
          <w:spacing w:val="-6"/>
          <w:sz w:val="22"/>
          <w:szCs w:val="22"/>
        </w:rPr>
        <w:id w:val="-479379832"/>
        <w:placeholder>
          <w:docPart w:val="DefaultPlaceholder_1082065158"/>
        </w:placeholder>
        <w:showingPlcHdr/>
        <w:text/>
      </w:sdtPr>
      <w:sdtEndPr/>
      <w:sdtContent>
        <w:p w:rsidR="00E6175D" w:rsidRPr="00A026B2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2"/>
        </w:rPr>
        <w:id w:val="1257945474"/>
        <w:placeholder>
          <w:docPart w:val="DefaultPlaceholder_1082065158"/>
        </w:placeholder>
        <w:showingPlcHdr/>
        <w:text/>
      </w:sdtPr>
      <w:sdtEndPr/>
      <w:sdtContent>
        <w:p w:rsidR="00E6175D" w:rsidRPr="00A026B2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2"/>
        </w:rPr>
        <w:id w:val="678932007"/>
        <w:placeholder>
          <w:docPart w:val="DefaultPlaceholder_1082065158"/>
        </w:placeholder>
        <w:showingPlcHdr/>
        <w:text/>
      </w:sdtPr>
      <w:sdtEndPr/>
      <w:sdtContent>
        <w:p w:rsidR="00E6175D" w:rsidRPr="00A026B2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2"/>
        </w:rPr>
        <w:id w:val="1590895830"/>
        <w:placeholder>
          <w:docPart w:val="DefaultPlaceholder_1082065158"/>
        </w:placeholder>
        <w:showingPlcHdr/>
        <w:text/>
      </w:sdtPr>
      <w:sdtEndPr/>
      <w:sdtContent>
        <w:p w:rsidR="00E6175D" w:rsidRPr="00A026B2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2"/>
        </w:rPr>
        <w:id w:val="-2100091703"/>
        <w:placeholder>
          <w:docPart w:val="DefaultPlaceholder_1082065158"/>
        </w:placeholder>
        <w:showingPlcHdr/>
        <w:text/>
      </w:sdtPr>
      <w:sdtEndPr/>
      <w:sdtContent>
        <w:p w:rsidR="00E6175D" w:rsidRPr="00A026B2" w:rsidRDefault="00E6175D" w:rsidP="00E6175D">
          <w:pPr>
            <w:pStyle w:val="Sraopastraipa"/>
            <w:numPr>
              <w:ilvl w:val="0"/>
              <w:numId w:val="5"/>
            </w:numPr>
            <w:spacing w:line="360" w:lineRule="auto"/>
            <w:outlineLvl w:val="0"/>
            <w:rPr>
              <w:spacing w:val="-6"/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C061FE" w:rsidRPr="00A026B2" w:rsidRDefault="00983825" w:rsidP="00E6175D">
      <w:pPr>
        <w:spacing w:line="360" w:lineRule="auto"/>
        <w:ind w:left="60"/>
        <w:outlineLvl w:val="0"/>
        <w:rPr>
          <w:sz w:val="22"/>
          <w:szCs w:val="22"/>
        </w:rPr>
      </w:pPr>
      <w:r w:rsidRPr="00A026B2">
        <w:rPr>
          <w:b/>
          <w:sz w:val="22"/>
          <w:szCs w:val="22"/>
        </w:rPr>
        <w:t xml:space="preserve">Bendra programos trukmė   </w:t>
      </w:r>
      <w:sdt>
        <w:sdtPr>
          <w:rPr>
            <w:sz w:val="22"/>
            <w:szCs w:val="22"/>
          </w:rPr>
          <w:id w:val="-883253470"/>
          <w:placeholder>
            <w:docPart w:val="DefaultPlaceholder_1082065158"/>
          </w:placeholder>
          <w:showingPlcHdr/>
          <w:text/>
        </w:sdtPr>
        <w:sdtEndPr/>
        <w:sdtContent>
          <w:r w:rsidR="00A026B2"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sdtContent>
      </w:sdt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Paraišką siūsti el. paštu   </w:t>
      </w:r>
      <w:hyperlink r:id="rId7" w:history="1">
        <w:r w:rsidR="00983825" w:rsidRPr="00A026B2">
          <w:rPr>
            <w:rStyle w:val="Hipersaitas"/>
            <w:sz w:val="22"/>
            <w:szCs w:val="22"/>
          </w:rPr>
          <w:t>mindaugas@akordeonas.lt</w:t>
        </w:r>
      </w:hyperlink>
      <w:r w:rsidR="00C1766C" w:rsidRPr="00A026B2">
        <w:rPr>
          <w:rStyle w:val="Hipersaitas"/>
          <w:sz w:val="22"/>
          <w:szCs w:val="22"/>
        </w:rPr>
        <w:t xml:space="preserve">  </w:t>
      </w:r>
      <w:r w:rsidR="00C1766C" w:rsidRPr="00A026B2">
        <w:rPr>
          <w:b/>
          <w:sz w:val="22"/>
          <w:szCs w:val="22"/>
        </w:rPr>
        <w:t>iki 2015 balandžio 1d.</w:t>
      </w:r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Informacija i</w:t>
      </w:r>
      <w:r w:rsidR="00983825" w:rsidRPr="00A026B2">
        <w:rPr>
          <w:sz w:val="22"/>
          <w:szCs w:val="22"/>
        </w:rPr>
        <w:t xml:space="preserve">nternetinėje svetainėje </w:t>
      </w:r>
      <w:hyperlink r:id="rId8" w:history="1">
        <w:r w:rsidR="00983825" w:rsidRPr="00A026B2">
          <w:rPr>
            <w:rStyle w:val="Hipersaitas"/>
            <w:sz w:val="22"/>
            <w:szCs w:val="22"/>
          </w:rPr>
          <w:t>www.kkad.lt</w:t>
        </w:r>
      </w:hyperlink>
      <w:r w:rsidR="00983825" w:rsidRPr="00A026B2">
        <w:rPr>
          <w:sz w:val="22"/>
          <w:szCs w:val="22"/>
        </w:rPr>
        <w:t xml:space="preserve"> </w:t>
      </w:r>
    </w:p>
    <w:p w:rsidR="00983825" w:rsidRPr="00A026B2" w:rsidRDefault="00C60882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Mob.tel. Mindaugas Labanauskas +370 676 29314</w:t>
      </w:r>
    </w:p>
    <w:p w:rsidR="0050509A" w:rsidRPr="00A026B2" w:rsidRDefault="00C061FE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isa informacija ir pakvietima</w:t>
      </w:r>
      <w:r w:rsidR="00C60882" w:rsidRPr="00A026B2">
        <w:rPr>
          <w:b/>
          <w:sz w:val="22"/>
          <w:szCs w:val="22"/>
        </w:rPr>
        <w:t>i</w:t>
      </w:r>
      <w:r w:rsidRPr="00A026B2">
        <w:rPr>
          <w:b/>
          <w:sz w:val="22"/>
          <w:szCs w:val="22"/>
        </w:rPr>
        <w:t xml:space="preserve"> dalyvaut</w:t>
      </w:r>
      <w:r w:rsidR="00C60882" w:rsidRPr="00A026B2">
        <w:rPr>
          <w:b/>
          <w:sz w:val="22"/>
          <w:szCs w:val="22"/>
        </w:rPr>
        <w:t>i konkurse bus išsiųsti</w:t>
      </w:r>
      <w:r w:rsidRPr="00A026B2">
        <w:rPr>
          <w:b/>
          <w:sz w:val="22"/>
          <w:szCs w:val="22"/>
        </w:rPr>
        <w:t xml:space="preserve"> elektroniniu paš</w:t>
      </w:r>
      <w:r w:rsidR="0050509A" w:rsidRPr="00A026B2">
        <w:rPr>
          <w:b/>
          <w:sz w:val="22"/>
          <w:szCs w:val="22"/>
        </w:rPr>
        <w:t>tu nurodytu anketos punkte nr. 7</w:t>
      </w:r>
      <w:r w:rsidRPr="00A026B2">
        <w:rPr>
          <w:b/>
          <w:sz w:val="22"/>
          <w:szCs w:val="22"/>
        </w:rPr>
        <w:t xml:space="preserve">  iki 2015 m. balandžio 6 d.      </w:t>
      </w:r>
    </w:p>
    <w:p w:rsidR="0050509A" w:rsidRPr="00A026B2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</w:p>
    <w:p w:rsidR="004A6B11" w:rsidRPr="00A026B2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ardinės padėkos orkestro pagalbininkams (mokytojams, koncertmeisteriams)</w:t>
      </w:r>
    </w:p>
    <w:sdt>
      <w:sdtPr>
        <w:rPr>
          <w:sz w:val="22"/>
          <w:szCs w:val="22"/>
        </w:rPr>
        <w:id w:val="-693386508"/>
        <w:placeholder>
          <w:docPart w:val="DefaultPlaceholder_1082065158"/>
        </w:placeholder>
        <w:showingPlcHdr/>
        <w:text/>
      </w:sdtPr>
      <w:sdtEndPr/>
      <w:sdtContent>
        <w:p w:rsidR="0050509A" w:rsidRPr="00A026B2" w:rsidRDefault="0050509A" w:rsidP="00E6175D">
          <w:pPr>
            <w:spacing w:line="360" w:lineRule="auto"/>
            <w:ind w:right="278"/>
            <w:jc w:val="both"/>
            <w:rPr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z w:val="22"/>
          <w:szCs w:val="22"/>
        </w:rPr>
        <w:id w:val="382997315"/>
        <w:placeholder>
          <w:docPart w:val="DefaultPlaceholder_1082065158"/>
        </w:placeholder>
        <w:showingPlcHdr/>
        <w:text/>
      </w:sdtPr>
      <w:sdtEndPr/>
      <w:sdtContent>
        <w:p w:rsidR="0050509A" w:rsidRPr="00A026B2" w:rsidRDefault="0050509A" w:rsidP="00E6175D">
          <w:pPr>
            <w:spacing w:line="360" w:lineRule="auto"/>
            <w:ind w:right="278"/>
            <w:jc w:val="both"/>
            <w:rPr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z w:val="22"/>
          <w:szCs w:val="22"/>
        </w:rPr>
        <w:id w:val="932406559"/>
        <w:placeholder>
          <w:docPart w:val="DefaultPlaceholder_1082065158"/>
        </w:placeholder>
        <w:showingPlcHdr/>
        <w:text/>
      </w:sdtPr>
      <w:sdtEndPr/>
      <w:sdtContent>
        <w:p w:rsidR="0050509A" w:rsidRPr="00A026B2" w:rsidRDefault="0050509A" w:rsidP="00E6175D">
          <w:pPr>
            <w:spacing w:line="360" w:lineRule="auto"/>
            <w:ind w:right="278"/>
            <w:jc w:val="both"/>
            <w:rPr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z w:val="22"/>
          <w:szCs w:val="22"/>
        </w:rPr>
        <w:id w:val="-1388104854"/>
        <w:placeholder>
          <w:docPart w:val="DefaultPlaceholder_1082065158"/>
        </w:placeholder>
        <w:showingPlcHdr/>
        <w:text/>
      </w:sdtPr>
      <w:sdtEndPr/>
      <w:sdtContent>
        <w:p w:rsidR="0050509A" w:rsidRPr="00A026B2" w:rsidRDefault="0050509A" w:rsidP="00E6175D">
          <w:pPr>
            <w:spacing w:line="360" w:lineRule="auto"/>
            <w:ind w:right="278"/>
            <w:jc w:val="both"/>
            <w:rPr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sdt>
      <w:sdtPr>
        <w:rPr>
          <w:sz w:val="22"/>
          <w:szCs w:val="22"/>
        </w:rPr>
        <w:id w:val="-1472659393"/>
        <w:placeholder>
          <w:docPart w:val="DefaultPlaceholder_1082065158"/>
        </w:placeholder>
        <w:showingPlcHdr/>
        <w:text/>
      </w:sdtPr>
      <w:sdtEndPr/>
      <w:sdtContent>
        <w:p w:rsidR="0050509A" w:rsidRPr="00A026B2" w:rsidRDefault="0050509A" w:rsidP="00E6175D">
          <w:pPr>
            <w:spacing w:line="360" w:lineRule="auto"/>
            <w:ind w:right="278"/>
            <w:jc w:val="both"/>
            <w:rPr>
              <w:sz w:val="22"/>
              <w:szCs w:val="22"/>
            </w:rPr>
          </w:pPr>
          <w:r w:rsidRPr="00A026B2">
            <w:rPr>
              <w:rStyle w:val="Vietosrezervavimoenklotekstas"/>
              <w:sz w:val="22"/>
              <w:szCs w:val="22"/>
            </w:rPr>
            <w:t>Spustelėkite čia, jei norite įvesti tekstą.</w:t>
          </w:r>
        </w:p>
      </w:sdtContent>
    </w:sdt>
    <w:p w:rsidR="0050509A" w:rsidRPr="008E4C05" w:rsidRDefault="0050509A" w:rsidP="00E6175D">
      <w:pPr>
        <w:spacing w:line="360" w:lineRule="auto"/>
        <w:ind w:right="278"/>
        <w:jc w:val="both"/>
        <w:rPr>
          <w:sz w:val="22"/>
          <w:szCs w:val="24"/>
        </w:rPr>
      </w:pPr>
    </w:p>
    <w:sectPr w:rsidR="0050509A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dXJeX/k6H52A6zkKq2+Uf/YtwsU=" w:salt="Zu/5eQUydPZMGRUu5s1pkw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3F62E2"/>
    <w:rsid w:val="004432C4"/>
    <w:rsid w:val="004A6B11"/>
    <w:rsid w:val="004D41FD"/>
    <w:rsid w:val="0050509A"/>
    <w:rsid w:val="0060386C"/>
    <w:rsid w:val="007A156B"/>
    <w:rsid w:val="008E4C05"/>
    <w:rsid w:val="00983825"/>
    <w:rsid w:val="00A026B2"/>
    <w:rsid w:val="00C061FE"/>
    <w:rsid w:val="00C1766C"/>
    <w:rsid w:val="00C60882"/>
    <w:rsid w:val="00D70D48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C70929-CB0B-406F-9DF7-86EFA20823C2}"/>
      </w:docPartPr>
      <w:docPartBody>
        <w:p w:rsidR="001E1984" w:rsidRDefault="00344CAE">
          <w:r w:rsidRPr="000E21DD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927BDB-708E-4E9D-9551-D2A4A5C209A2}"/>
      </w:docPartPr>
      <w:docPartBody>
        <w:p w:rsidR="001E1984" w:rsidRDefault="00344CAE">
          <w:r w:rsidRPr="000E21D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6B677AC02754B11868C2C27153078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F591AB-C8B1-40F7-8E80-865D4ADD8994}"/>
      </w:docPartPr>
      <w:docPartBody>
        <w:p w:rsidR="001E1984" w:rsidRDefault="00344CAE" w:rsidP="00344CAE">
          <w:pPr>
            <w:pStyle w:val="56B677AC02754B11868C2C2715307858"/>
          </w:pPr>
          <w:r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AE"/>
    <w:rsid w:val="00152397"/>
    <w:rsid w:val="001E1984"/>
    <w:rsid w:val="002A5B6B"/>
    <w:rsid w:val="00344CAE"/>
    <w:rsid w:val="003D5858"/>
    <w:rsid w:val="00682FE5"/>
    <w:rsid w:val="00745197"/>
    <w:rsid w:val="0084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52397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BEEA6A57E54E7CA4E7D769269F99FD">
    <w:name w:val="3DBEEA6A57E54E7CA4E7D769269F99FD"/>
    <w:rsid w:val="00152397"/>
  </w:style>
  <w:style w:type="paragraph" w:customStyle="1" w:styleId="AB0E7BBD112E4B27999C6FB593830705">
    <w:name w:val="AB0E7BBD112E4B27999C6FB593830705"/>
    <w:rsid w:val="00152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52397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BEEA6A57E54E7CA4E7D769269F99FD">
    <w:name w:val="3DBEEA6A57E54E7CA4E7D769269F99FD"/>
    <w:rsid w:val="00152397"/>
  </w:style>
  <w:style w:type="paragraph" w:customStyle="1" w:styleId="AB0E7BBD112E4B27999C6FB593830705">
    <w:name w:val="AB0E7BBD112E4B27999C6FB593830705"/>
    <w:rsid w:val="0015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FD67-CBA7-4CB0-BC6A-A83C295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Mindaugas</cp:lastModifiedBy>
  <cp:revision>6</cp:revision>
  <dcterms:created xsi:type="dcterms:W3CDTF">2014-11-13T15:13:00Z</dcterms:created>
  <dcterms:modified xsi:type="dcterms:W3CDTF">2014-11-14T09:58:00Z</dcterms:modified>
</cp:coreProperties>
</file>